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7375E" w14:textId="77777777" w:rsidR="00875A0A" w:rsidRPr="00A0375B" w:rsidRDefault="008C5601" w:rsidP="0055399E">
      <w:pPr>
        <w:spacing w:line="360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A0375B">
        <w:rPr>
          <w:rFonts w:ascii="Times New Roman" w:hAnsi="Times New Roman" w:cs="Times New Roman"/>
          <w:b/>
          <w:bCs/>
          <w:sz w:val="22"/>
        </w:rPr>
        <w:t>Supplementary Tables</w:t>
      </w:r>
    </w:p>
    <w:p w14:paraId="2C43F614" w14:textId="77777777" w:rsidR="008C5601" w:rsidRPr="00A0375B" w:rsidRDefault="008C5601" w:rsidP="0055399E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14:paraId="1F05CFBE" w14:textId="19522086" w:rsidR="00E27E34" w:rsidRPr="00A0375B" w:rsidRDefault="00E27E34" w:rsidP="0055399E">
      <w:pPr>
        <w:spacing w:line="360" w:lineRule="auto"/>
        <w:jc w:val="left"/>
        <w:rPr>
          <w:rFonts w:ascii="Times New Roman" w:eastAsia="SimSun" w:hAnsi="Times New Roman" w:cs="Times New Roman"/>
          <w:kern w:val="0"/>
          <w:sz w:val="22"/>
        </w:rPr>
      </w:pPr>
      <w:bookmarkStart w:id="0" w:name="_GoBack"/>
      <w:bookmarkEnd w:id="0"/>
      <w:r w:rsidRPr="00A0375B">
        <w:rPr>
          <w:rFonts w:ascii="Times New Roman" w:eastAsia="SimSun" w:hAnsi="Times New Roman" w:cs="Times New Roman"/>
          <w:b/>
          <w:bCs/>
          <w:kern w:val="0"/>
          <w:sz w:val="22"/>
        </w:rPr>
        <w:t xml:space="preserve">Table </w:t>
      </w:r>
      <w:r w:rsidR="00A02C61" w:rsidRPr="00A0375B">
        <w:rPr>
          <w:rFonts w:ascii="Times New Roman" w:eastAsia="SimSun" w:hAnsi="Times New Roman" w:cs="Times New Roman"/>
          <w:b/>
          <w:bCs/>
          <w:kern w:val="0"/>
          <w:sz w:val="22"/>
        </w:rPr>
        <w:t>S</w:t>
      </w:r>
      <w:r w:rsidRPr="00A0375B">
        <w:rPr>
          <w:rFonts w:ascii="Times New Roman" w:eastAsia="SimSun" w:hAnsi="Times New Roman" w:cs="Times New Roman"/>
          <w:b/>
          <w:bCs/>
          <w:kern w:val="0"/>
          <w:sz w:val="22"/>
        </w:rPr>
        <w:t xml:space="preserve">4. </w:t>
      </w:r>
      <w:r w:rsidRPr="00A0375B">
        <w:rPr>
          <w:rFonts w:ascii="Times New Roman" w:eastAsia="SimSun" w:hAnsi="Times New Roman" w:cs="Times New Roman"/>
          <w:kern w:val="0"/>
          <w:sz w:val="22"/>
        </w:rPr>
        <w:t xml:space="preserve">Primer details for genotyping of </w:t>
      </w:r>
      <w:r w:rsidRPr="00A0375B">
        <w:rPr>
          <w:rFonts w:ascii="Times New Roman" w:eastAsia="SimSun" w:hAnsi="Times New Roman" w:cs="Times New Roman"/>
          <w:i/>
          <w:iCs/>
          <w:kern w:val="0"/>
          <w:sz w:val="22"/>
        </w:rPr>
        <w:t>Vdac1</w:t>
      </w:r>
      <w:r w:rsidRPr="00A0375B">
        <w:rPr>
          <w:rFonts w:ascii="Times New Roman" w:eastAsia="SimSun" w:hAnsi="Times New Roman" w:cs="Times New Roman"/>
          <w:kern w:val="0"/>
          <w:sz w:val="22"/>
        </w:rPr>
        <w:t>-knockout mic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4"/>
        <w:gridCol w:w="4212"/>
      </w:tblGrid>
      <w:tr w:rsidR="00A0375B" w:rsidRPr="00A0375B" w14:paraId="4B1F43B4" w14:textId="77777777" w:rsidTr="00B3200F">
        <w:tc>
          <w:tcPr>
            <w:tcW w:w="40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FF6412" w14:textId="77777777" w:rsidR="00B3200F" w:rsidRPr="00A0375B" w:rsidRDefault="00B3200F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Primer</w:t>
            </w:r>
          </w:p>
        </w:tc>
        <w:tc>
          <w:tcPr>
            <w:tcW w:w="42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AEDB49" w14:textId="77777777" w:rsidR="00B3200F" w:rsidRPr="00A0375B" w:rsidRDefault="00B3200F" w:rsidP="0055399E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A0375B">
              <w:rPr>
                <w:rFonts w:ascii="Times New Roman" w:eastAsia="SimSun" w:hAnsi="Times New Roman" w:cs="Times New Roman"/>
                <w:kern w:val="0"/>
                <w:sz w:val="22"/>
              </w:rPr>
              <w:t>sequences</w:t>
            </w:r>
          </w:p>
        </w:tc>
      </w:tr>
      <w:tr w:rsidR="00A0375B" w:rsidRPr="00A0375B" w14:paraId="09474FCD" w14:textId="77777777" w:rsidTr="00B3200F"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53579" w14:textId="77777777" w:rsidR="00B3200F" w:rsidRPr="00A0375B" w:rsidRDefault="00B3200F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WT-F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117B4" w14:textId="77777777" w:rsidR="00B3200F" w:rsidRPr="00A0375B" w:rsidRDefault="00B3200F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AGGCCCGGCTATGATACCCTTCTT</w:t>
            </w:r>
          </w:p>
        </w:tc>
      </w:tr>
      <w:tr w:rsidR="00A0375B" w:rsidRPr="00A0375B" w14:paraId="3322FF7C" w14:textId="77777777" w:rsidTr="00B3200F">
        <w:trPr>
          <w:trHeight w:val="9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14:paraId="0FCD253F" w14:textId="77777777" w:rsidR="00B3200F" w:rsidRPr="00A0375B" w:rsidRDefault="00B3200F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WT-R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9716" w14:textId="77777777" w:rsidR="00B3200F" w:rsidRPr="00A0375B" w:rsidRDefault="00417C8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GAGCTGGGGACACTTAGTGATTGCT</w:t>
            </w:r>
          </w:p>
        </w:tc>
      </w:tr>
      <w:tr w:rsidR="00A0375B" w:rsidRPr="00A0375B" w14:paraId="1EB4041D" w14:textId="77777777" w:rsidTr="00EB2F1B">
        <w:tc>
          <w:tcPr>
            <w:tcW w:w="40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FFF60" w14:textId="77777777" w:rsidR="00B3200F" w:rsidRPr="00A0375B" w:rsidRDefault="00417C8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mut-R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E50314" w14:textId="77777777" w:rsidR="00B3200F" w:rsidRPr="00A0375B" w:rsidRDefault="00417C8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ATTGACGTTCTTGCCATCGAGCA</w:t>
            </w:r>
          </w:p>
        </w:tc>
      </w:tr>
    </w:tbl>
    <w:p w14:paraId="77F571E1" w14:textId="2A64220C" w:rsidR="00E27E34" w:rsidRPr="00A0375B" w:rsidRDefault="00E27E34" w:rsidP="0055399E">
      <w:pPr>
        <w:widowControl/>
        <w:spacing w:line="360" w:lineRule="auto"/>
        <w:jc w:val="left"/>
        <w:rPr>
          <w:rFonts w:ascii="Times New Roman" w:eastAsia="SimHei" w:hAnsi="Times New Roman" w:cs="Times New Roman"/>
          <w:b/>
          <w:bCs/>
          <w:sz w:val="22"/>
        </w:rPr>
      </w:pPr>
    </w:p>
    <w:sectPr w:rsidR="00E27E34" w:rsidRPr="00A0375B" w:rsidSect="0053118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A27C8" w14:textId="77777777" w:rsidR="00E577B2" w:rsidRDefault="00E577B2" w:rsidP="000E55AB">
      <w:r>
        <w:separator/>
      </w:r>
    </w:p>
  </w:endnote>
  <w:endnote w:type="continuationSeparator" w:id="0">
    <w:p w14:paraId="29037826" w14:textId="77777777" w:rsidR="00E577B2" w:rsidRDefault="00E577B2" w:rsidP="000E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  <w:font w:name="SimHei">
    <w:altName w:val="o¨²¨¬?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34501"/>
      <w:docPartObj>
        <w:docPartGallery w:val="Page Numbers (Bottom of Page)"/>
        <w:docPartUnique/>
      </w:docPartObj>
    </w:sdtPr>
    <w:sdtEndPr/>
    <w:sdtContent>
      <w:p w14:paraId="70263C75" w14:textId="5C713C91" w:rsidR="00963539" w:rsidRDefault="009635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740" w:rsidRPr="0017074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5EA3D55" w14:textId="77777777" w:rsidR="00963539" w:rsidRDefault="00963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9324F" w14:textId="77777777" w:rsidR="00E577B2" w:rsidRDefault="00E577B2" w:rsidP="000E55AB">
      <w:r>
        <w:separator/>
      </w:r>
    </w:p>
  </w:footnote>
  <w:footnote w:type="continuationSeparator" w:id="0">
    <w:p w14:paraId="7CE6A01A" w14:textId="77777777" w:rsidR="00E577B2" w:rsidRDefault="00E577B2" w:rsidP="000E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2542B"/>
    <w:multiLevelType w:val="multilevel"/>
    <w:tmpl w:val="56D4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742BE"/>
    <w:multiLevelType w:val="multilevel"/>
    <w:tmpl w:val="58A6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A1F95"/>
    <w:multiLevelType w:val="hybridMultilevel"/>
    <w:tmpl w:val="0F429A12"/>
    <w:lvl w:ilvl="0" w:tplc="146CEB22">
      <w:start w:val="1"/>
      <w:numFmt w:val="decimal"/>
      <w:lvlText w:val="%1)"/>
      <w:lvlJc w:val="left"/>
      <w:pPr>
        <w:ind w:left="420" w:hanging="42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MBO J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wz22arpzrp2pew9sdpf9wdrfv2zwxsrzdw&quot;&gt;VDAC1&lt;record-ids&gt;&lt;item&gt;1&lt;/item&gt;&lt;item&gt;3&lt;/item&gt;&lt;item&gt;7&lt;/item&gt;&lt;item&gt;8&lt;/item&gt;&lt;item&gt;9&lt;/item&gt;&lt;/record-ids&gt;&lt;/item&gt;&lt;/Libraries&gt;"/>
  </w:docVars>
  <w:rsids>
    <w:rsidRoot w:val="00733D0C"/>
    <w:rsid w:val="00003180"/>
    <w:rsid w:val="00003862"/>
    <w:rsid w:val="0000684F"/>
    <w:rsid w:val="0001145B"/>
    <w:rsid w:val="00013607"/>
    <w:rsid w:val="000175D0"/>
    <w:rsid w:val="00017D98"/>
    <w:rsid w:val="00020BA3"/>
    <w:rsid w:val="00022196"/>
    <w:rsid w:val="00026E86"/>
    <w:rsid w:val="00031DA8"/>
    <w:rsid w:val="000349CD"/>
    <w:rsid w:val="000367D0"/>
    <w:rsid w:val="00042FD6"/>
    <w:rsid w:val="00043FF1"/>
    <w:rsid w:val="00045615"/>
    <w:rsid w:val="00047A30"/>
    <w:rsid w:val="00051139"/>
    <w:rsid w:val="000514E5"/>
    <w:rsid w:val="00052938"/>
    <w:rsid w:val="00052C37"/>
    <w:rsid w:val="00054810"/>
    <w:rsid w:val="00060A9B"/>
    <w:rsid w:val="00062094"/>
    <w:rsid w:val="00064157"/>
    <w:rsid w:val="000708DD"/>
    <w:rsid w:val="00072AD8"/>
    <w:rsid w:val="000759B7"/>
    <w:rsid w:val="000774A2"/>
    <w:rsid w:val="00077B66"/>
    <w:rsid w:val="000952A2"/>
    <w:rsid w:val="00096FF8"/>
    <w:rsid w:val="000A2767"/>
    <w:rsid w:val="000A2E90"/>
    <w:rsid w:val="000A3287"/>
    <w:rsid w:val="000A427F"/>
    <w:rsid w:val="000B1B13"/>
    <w:rsid w:val="000B43D8"/>
    <w:rsid w:val="000B615D"/>
    <w:rsid w:val="000D1235"/>
    <w:rsid w:val="000D2941"/>
    <w:rsid w:val="000D3D12"/>
    <w:rsid w:val="000D42FA"/>
    <w:rsid w:val="000D6450"/>
    <w:rsid w:val="000E55AB"/>
    <w:rsid w:val="000F11CC"/>
    <w:rsid w:val="000F1E05"/>
    <w:rsid w:val="0010121E"/>
    <w:rsid w:val="001048C2"/>
    <w:rsid w:val="00106665"/>
    <w:rsid w:val="00106946"/>
    <w:rsid w:val="00111CDD"/>
    <w:rsid w:val="00112A3A"/>
    <w:rsid w:val="0012103A"/>
    <w:rsid w:val="001216BF"/>
    <w:rsid w:val="00122036"/>
    <w:rsid w:val="001234D5"/>
    <w:rsid w:val="001236BD"/>
    <w:rsid w:val="001247E0"/>
    <w:rsid w:val="00124C47"/>
    <w:rsid w:val="001273FF"/>
    <w:rsid w:val="001309AF"/>
    <w:rsid w:val="001334DC"/>
    <w:rsid w:val="001354F3"/>
    <w:rsid w:val="00136C93"/>
    <w:rsid w:val="0014509C"/>
    <w:rsid w:val="00147AC5"/>
    <w:rsid w:val="00151D6F"/>
    <w:rsid w:val="00153187"/>
    <w:rsid w:val="001541B8"/>
    <w:rsid w:val="00157A59"/>
    <w:rsid w:val="00160E8B"/>
    <w:rsid w:val="001639D2"/>
    <w:rsid w:val="00164542"/>
    <w:rsid w:val="00164A12"/>
    <w:rsid w:val="00170740"/>
    <w:rsid w:val="00170BB9"/>
    <w:rsid w:val="001766E6"/>
    <w:rsid w:val="00176811"/>
    <w:rsid w:val="00177D13"/>
    <w:rsid w:val="001817CE"/>
    <w:rsid w:val="001824B5"/>
    <w:rsid w:val="001832A8"/>
    <w:rsid w:val="00183C6B"/>
    <w:rsid w:val="00185979"/>
    <w:rsid w:val="00190F3C"/>
    <w:rsid w:val="00196DAB"/>
    <w:rsid w:val="001A0E76"/>
    <w:rsid w:val="001A1091"/>
    <w:rsid w:val="001A3195"/>
    <w:rsid w:val="001A58EF"/>
    <w:rsid w:val="001A6898"/>
    <w:rsid w:val="001B105C"/>
    <w:rsid w:val="001B4D98"/>
    <w:rsid w:val="001B58AF"/>
    <w:rsid w:val="001B7F45"/>
    <w:rsid w:val="001C374B"/>
    <w:rsid w:val="001C3F31"/>
    <w:rsid w:val="001C7616"/>
    <w:rsid w:val="001D1085"/>
    <w:rsid w:val="001E1573"/>
    <w:rsid w:val="001E6111"/>
    <w:rsid w:val="001E7920"/>
    <w:rsid w:val="001F1341"/>
    <w:rsid w:val="001F25F4"/>
    <w:rsid w:val="001F2973"/>
    <w:rsid w:val="0020076B"/>
    <w:rsid w:val="00200785"/>
    <w:rsid w:val="00201FF7"/>
    <w:rsid w:val="0020330F"/>
    <w:rsid w:val="002070FA"/>
    <w:rsid w:val="00207A8B"/>
    <w:rsid w:val="00211DBA"/>
    <w:rsid w:val="00211DF4"/>
    <w:rsid w:val="00215912"/>
    <w:rsid w:val="00216E7E"/>
    <w:rsid w:val="00221BA6"/>
    <w:rsid w:val="00223C3F"/>
    <w:rsid w:val="00223FA6"/>
    <w:rsid w:val="00232710"/>
    <w:rsid w:val="00233BEB"/>
    <w:rsid w:val="00234A86"/>
    <w:rsid w:val="00234DE5"/>
    <w:rsid w:val="0023671B"/>
    <w:rsid w:val="00241908"/>
    <w:rsid w:val="00245DF9"/>
    <w:rsid w:val="00251343"/>
    <w:rsid w:val="00252B04"/>
    <w:rsid w:val="00253CCE"/>
    <w:rsid w:val="0026271E"/>
    <w:rsid w:val="00262940"/>
    <w:rsid w:val="00262FB3"/>
    <w:rsid w:val="00264A7C"/>
    <w:rsid w:val="00264C64"/>
    <w:rsid w:val="00265104"/>
    <w:rsid w:val="00272CFC"/>
    <w:rsid w:val="002733EE"/>
    <w:rsid w:val="002835DA"/>
    <w:rsid w:val="00284A12"/>
    <w:rsid w:val="002872A6"/>
    <w:rsid w:val="00290B77"/>
    <w:rsid w:val="00295082"/>
    <w:rsid w:val="00295E02"/>
    <w:rsid w:val="002972CD"/>
    <w:rsid w:val="002A2100"/>
    <w:rsid w:val="002A2B49"/>
    <w:rsid w:val="002A2C53"/>
    <w:rsid w:val="002B0DF1"/>
    <w:rsid w:val="002B17CA"/>
    <w:rsid w:val="002B514E"/>
    <w:rsid w:val="002B5A41"/>
    <w:rsid w:val="002B6E13"/>
    <w:rsid w:val="002B7EA7"/>
    <w:rsid w:val="002C40BC"/>
    <w:rsid w:val="002C7D66"/>
    <w:rsid w:val="002D5F64"/>
    <w:rsid w:val="002D690E"/>
    <w:rsid w:val="002E107B"/>
    <w:rsid w:val="002E6906"/>
    <w:rsid w:val="002E78B0"/>
    <w:rsid w:val="002F54A6"/>
    <w:rsid w:val="002F5C9A"/>
    <w:rsid w:val="002F68A5"/>
    <w:rsid w:val="002F7D70"/>
    <w:rsid w:val="00303D69"/>
    <w:rsid w:val="0030584C"/>
    <w:rsid w:val="00305F92"/>
    <w:rsid w:val="0031137D"/>
    <w:rsid w:val="003121CD"/>
    <w:rsid w:val="0031749D"/>
    <w:rsid w:val="00321AB9"/>
    <w:rsid w:val="00323CB7"/>
    <w:rsid w:val="003262B4"/>
    <w:rsid w:val="00327EE3"/>
    <w:rsid w:val="00340008"/>
    <w:rsid w:val="00342173"/>
    <w:rsid w:val="003426C9"/>
    <w:rsid w:val="003469ED"/>
    <w:rsid w:val="00354A2E"/>
    <w:rsid w:val="00361EAD"/>
    <w:rsid w:val="00364417"/>
    <w:rsid w:val="003657D7"/>
    <w:rsid w:val="00366F6F"/>
    <w:rsid w:val="003678B0"/>
    <w:rsid w:val="00371081"/>
    <w:rsid w:val="00380375"/>
    <w:rsid w:val="00381CF4"/>
    <w:rsid w:val="00382C13"/>
    <w:rsid w:val="0039110D"/>
    <w:rsid w:val="003919D0"/>
    <w:rsid w:val="00392F40"/>
    <w:rsid w:val="00396D85"/>
    <w:rsid w:val="003975FC"/>
    <w:rsid w:val="003A18C9"/>
    <w:rsid w:val="003A2AD8"/>
    <w:rsid w:val="003A2DDE"/>
    <w:rsid w:val="003A4245"/>
    <w:rsid w:val="003A43F2"/>
    <w:rsid w:val="003A4E44"/>
    <w:rsid w:val="003A5DEE"/>
    <w:rsid w:val="003A6594"/>
    <w:rsid w:val="003A6795"/>
    <w:rsid w:val="003B05BA"/>
    <w:rsid w:val="003B4434"/>
    <w:rsid w:val="003B69AB"/>
    <w:rsid w:val="003C0CF7"/>
    <w:rsid w:val="003C282F"/>
    <w:rsid w:val="003C40C1"/>
    <w:rsid w:val="003C4311"/>
    <w:rsid w:val="003C65F0"/>
    <w:rsid w:val="003D0714"/>
    <w:rsid w:val="003D0E38"/>
    <w:rsid w:val="003D26F3"/>
    <w:rsid w:val="003D79FB"/>
    <w:rsid w:val="003E4F24"/>
    <w:rsid w:val="003E7791"/>
    <w:rsid w:val="003F489D"/>
    <w:rsid w:val="00401F4C"/>
    <w:rsid w:val="00404F08"/>
    <w:rsid w:val="004100DE"/>
    <w:rsid w:val="00412942"/>
    <w:rsid w:val="004151A8"/>
    <w:rsid w:val="00416CDE"/>
    <w:rsid w:val="00417C8A"/>
    <w:rsid w:val="00421230"/>
    <w:rsid w:val="00423E9E"/>
    <w:rsid w:val="004268B5"/>
    <w:rsid w:val="00431D98"/>
    <w:rsid w:val="0043311D"/>
    <w:rsid w:val="00443B2A"/>
    <w:rsid w:val="00446B2A"/>
    <w:rsid w:val="00450B41"/>
    <w:rsid w:val="0045410D"/>
    <w:rsid w:val="0045443F"/>
    <w:rsid w:val="00455CFC"/>
    <w:rsid w:val="00460632"/>
    <w:rsid w:val="00461C6C"/>
    <w:rsid w:val="004631C9"/>
    <w:rsid w:val="00463FDD"/>
    <w:rsid w:val="00464A98"/>
    <w:rsid w:val="00464B70"/>
    <w:rsid w:val="00464E90"/>
    <w:rsid w:val="00466F4B"/>
    <w:rsid w:val="004674C1"/>
    <w:rsid w:val="00470F16"/>
    <w:rsid w:val="00471298"/>
    <w:rsid w:val="00474175"/>
    <w:rsid w:val="0047563A"/>
    <w:rsid w:val="0047693B"/>
    <w:rsid w:val="0048478D"/>
    <w:rsid w:val="00484C2F"/>
    <w:rsid w:val="00485823"/>
    <w:rsid w:val="00486B4D"/>
    <w:rsid w:val="00490A29"/>
    <w:rsid w:val="00490BF6"/>
    <w:rsid w:val="004925C9"/>
    <w:rsid w:val="004939C5"/>
    <w:rsid w:val="00496CF5"/>
    <w:rsid w:val="004A44FA"/>
    <w:rsid w:val="004A558B"/>
    <w:rsid w:val="004B2540"/>
    <w:rsid w:val="004B2E64"/>
    <w:rsid w:val="004C20AC"/>
    <w:rsid w:val="004C257E"/>
    <w:rsid w:val="004C3301"/>
    <w:rsid w:val="004C4254"/>
    <w:rsid w:val="004C71E1"/>
    <w:rsid w:val="004D0712"/>
    <w:rsid w:val="004D096C"/>
    <w:rsid w:val="004D184C"/>
    <w:rsid w:val="004D3192"/>
    <w:rsid w:val="004D496A"/>
    <w:rsid w:val="004E1351"/>
    <w:rsid w:val="004E149F"/>
    <w:rsid w:val="004E1CFE"/>
    <w:rsid w:val="004E5502"/>
    <w:rsid w:val="004E6FA8"/>
    <w:rsid w:val="004E7E06"/>
    <w:rsid w:val="004F18D8"/>
    <w:rsid w:val="004F1C98"/>
    <w:rsid w:val="004F28CA"/>
    <w:rsid w:val="004F2B2D"/>
    <w:rsid w:val="004F47D7"/>
    <w:rsid w:val="004F6A08"/>
    <w:rsid w:val="00505644"/>
    <w:rsid w:val="005110C2"/>
    <w:rsid w:val="00512ECC"/>
    <w:rsid w:val="0051306A"/>
    <w:rsid w:val="00513E9B"/>
    <w:rsid w:val="0051493C"/>
    <w:rsid w:val="0053118D"/>
    <w:rsid w:val="00531BA9"/>
    <w:rsid w:val="005331C2"/>
    <w:rsid w:val="005354D5"/>
    <w:rsid w:val="005412A5"/>
    <w:rsid w:val="00543261"/>
    <w:rsid w:val="0054496F"/>
    <w:rsid w:val="005457F2"/>
    <w:rsid w:val="00547908"/>
    <w:rsid w:val="00550ABC"/>
    <w:rsid w:val="0055396E"/>
    <w:rsid w:val="0055399E"/>
    <w:rsid w:val="005543CB"/>
    <w:rsid w:val="00561591"/>
    <w:rsid w:val="005636FD"/>
    <w:rsid w:val="005668D4"/>
    <w:rsid w:val="00567E54"/>
    <w:rsid w:val="00570F55"/>
    <w:rsid w:val="0057263E"/>
    <w:rsid w:val="005746B9"/>
    <w:rsid w:val="00577205"/>
    <w:rsid w:val="00580DF4"/>
    <w:rsid w:val="0058249A"/>
    <w:rsid w:val="00584020"/>
    <w:rsid w:val="00585090"/>
    <w:rsid w:val="0058643A"/>
    <w:rsid w:val="0059074E"/>
    <w:rsid w:val="00591817"/>
    <w:rsid w:val="005A292B"/>
    <w:rsid w:val="005A49BC"/>
    <w:rsid w:val="005A51C7"/>
    <w:rsid w:val="005B26F4"/>
    <w:rsid w:val="005B325C"/>
    <w:rsid w:val="005B6E01"/>
    <w:rsid w:val="005C164B"/>
    <w:rsid w:val="005C1DD3"/>
    <w:rsid w:val="005C2A31"/>
    <w:rsid w:val="005C4D8F"/>
    <w:rsid w:val="005C59A9"/>
    <w:rsid w:val="005C635C"/>
    <w:rsid w:val="005C7381"/>
    <w:rsid w:val="005D28EE"/>
    <w:rsid w:val="005D2C11"/>
    <w:rsid w:val="005D2D70"/>
    <w:rsid w:val="005D7D97"/>
    <w:rsid w:val="005E01C3"/>
    <w:rsid w:val="005E6E16"/>
    <w:rsid w:val="005F77AA"/>
    <w:rsid w:val="00603262"/>
    <w:rsid w:val="006040E7"/>
    <w:rsid w:val="006058B8"/>
    <w:rsid w:val="00611757"/>
    <w:rsid w:val="00611BDA"/>
    <w:rsid w:val="00612B37"/>
    <w:rsid w:val="0061362C"/>
    <w:rsid w:val="00615B3C"/>
    <w:rsid w:val="0062115C"/>
    <w:rsid w:val="00630D33"/>
    <w:rsid w:val="006405E7"/>
    <w:rsid w:val="00653E6E"/>
    <w:rsid w:val="00655D0C"/>
    <w:rsid w:val="00656232"/>
    <w:rsid w:val="00660308"/>
    <w:rsid w:val="00670A8F"/>
    <w:rsid w:val="00670CBD"/>
    <w:rsid w:val="006713C0"/>
    <w:rsid w:val="00674833"/>
    <w:rsid w:val="006826FC"/>
    <w:rsid w:val="0069255B"/>
    <w:rsid w:val="00695BE4"/>
    <w:rsid w:val="00696E74"/>
    <w:rsid w:val="00697E87"/>
    <w:rsid w:val="006A7CF2"/>
    <w:rsid w:val="006B30F1"/>
    <w:rsid w:val="006B3AF9"/>
    <w:rsid w:val="006B4F31"/>
    <w:rsid w:val="006C54A8"/>
    <w:rsid w:val="006C607A"/>
    <w:rsid w:val="006D1F51"/>
    <w:rsid w:val="006D24AE"/>
    <w:rsid w:val="006D28CE"/>
    <w:rsid w:val="006D2CED"/>
    <w:rsid w:val="006D30CB"/>
    <w:rsid w:val="006D36F7"/>
    <w:rsid w:val="006D4602"/>
    <w:rsid w:val="006D53CC"/>
    <w:rsid w:val="006D6336"/>
    <w:rsid w:val="006E1BC9"/>
    <w:rsid w:val="006E4F43"/>
    <w:rsid w:val="006E513F"/>
    <w:rsid w:val="006E7370"/>
    <w:rsid w:val="006F0CE5"/>
    <w:rsid w:val="006F0EF1"/>
    <w:rsid w:val="006F1D41"/>
    <w:rsid w:val="006F3B74"/>
    <w:rsid w:val="006F707F"/>
    <w:rsid w:val="00701724"/>
    <w:rsid w:val="0070179B"/>
    <w:rsid w:val="00714575"/>
    <w:rsid w:val="00714824"/>
    <w:rsid w:val="00714A7E"/>
    <w:rsid w:val="00715BCF"/>
    <w:rsid w:val="00716347"/>
    <w:rsid w:val="00717B06"/>
    <w:rsid w:val="00721D80"/>
    <w:rsid w:val="007224E0"/>
    <w:rsid w:val="00722B2D"/>
    <w:rsid w:val="0072469D"/>
    <w:rsid w:val="00727FA8"/>
    <w:rsid w:val="00731932"/>
    <w:rsid w:val="00731FB7"/>
    <w:rsid w:val="00733D0C"/>
    <w:rsid w:val="00735ED5"/>
    <w:rsid w:val="00741E1F"/>
    <w:rsid w:val="00744977"/>
    <w:rsid w:val="00744CF3"/>
    <w:rsid w:val="00745E7E"/>
    <w:rsid w:val="007461D8"/>
    <w:rsid w:val="007476C9"/>
    <w:rsid w:val="007509AC"/>
    <w:rsid w:val="00751169"/>
    <w:rsid w:val="00756BD4"/>
    <w:rsid w:val="0075752A"/>
    <w:rsid w:val="0076293E"/>
    <w:rsid w:val="00762D0B"/>
    <w:rsid w:val="00764F3D"/>
    <w:rsid w:val="00765535"/>
    <w:rsid w:val="00766726"/>
    <w:rsid w:val="007725FB"/>
    <w:rsid w:val="0077403A"/>
    <w:rsid w:val="00781D20"/>
    <w:rsid w:val="007841F1"/>
    <w:rsid w:val="007875E8"/>
    <w:rsid w:val="00796833"/>
    <w:rsid w:val="007969E6"/>
    <w:rsid w:val="007A01EB"/>
    <w:rsid w:val="007A5183"/>
    <w:rsid w:val="007B6E5C"/>
    <w:rsid w:val="007C1D8C"/>
    <w:rsid w:val="007C5ADA"/>
    <w:rsid w:val="007D003D"/>
    <w:rsid w:val="007D1252"/>
    <w:rsid w:val="007D196B"/>
    <w:rsid w:val="007D6C1A"/>
    <w:rsid w:val="007D6E6D"/>
    <w:rsid w:val="007E054B"/>
    <w:rsid w:val="007E5C53"/>
    <w:rsid w:val="007F0B29"/>
    <w:rsid w:val="007F112B"/>
    <w:rsid w:val="007F1862"/>
    <w:rsid w:val="007F282F"/>
    <w:rsid w:val="007F787C"/>
    <w:rsid w:val="00800772"/>
    <w:rsid w:val="0080157F"/>
    <w:rsid w:val="00802645"/>
    <w:rsid w:val="00803168"/>
    <w:rsid w:val="008052C0"/>
    <w:rsid w:val="00807B56"/>
    <w:rsid w:val="00813307"/>
    <w:rsid w:val="00814715"/>
    <w:rsid w:val="008148B0"/>
    <w:rsid w:val="00822245"/>
    <w:rsid w:val="00822E56"/>
    <w:rsid w:val="00824CE5"/>
    <w:rsid w:val="00826964"/>
    <w:rsid w:val="008313CF"/>
    <w:rsid w:val="00831C2B"/>
    <w:rsid w:val="00833BE7"/>
    <w:rsid w:val="00842AA7"/>
    <w:rsid w:val="0084502A"/>
    <w:rsid w:val="00852BF1"/>
    <w:rsid w:val="00854E03"/>
    <w:rsid w:val="00854EF6"/>
    <w:rsid w:val="00856911"/>
    <w:rsid w:val="0087103E"/>
    <w:rsid w:val="00872383"/>
    <w:rsid w:val="00875A0A"/>
    <w:rsid w:val="00875BDE"/>
    <w:rsid w:val="00884A90"/>
    <w:rsid w:val="00891DCD"/>
    <w:rsid w:val="00893008"/>
    <w:rsid w:val="00894E38"/>
    <w:rsid w:val="0089691F"/>
    <w:rsid w:val="0089780A"/>
    <w:rsid w:val="008A1AB1"/>
    <w:rsid w:val="008A4B62"/>
    <w:rsid w:val="008A6140"/>
    <w:rsid w:val="008B062E"/>
    <w:rsid w:val="008B68BB"/>
    <w:rsid w:val="008C01F2"/>
    <w:rsid w:val="008C0A56"/>
    <w:rsid w:val="008C0B4E"/>
    <w:rsid w:val="008C0D9D"/>
    <w:rsid w:val="008C1078"/>
    <w:rsid w:val="008C5601"/>
    <w:rsid w:val="008C7300"/>
    <w:rsid w:val="008D3C81"/>
    <w:rsid w:val="008D5875"/>
    <w:rsid w:val="008D71AD"/>
    <w:rsid w:val="008E0DED"/>
    <w:rsid w:val="008E2256"/>
    <w:rsid w:val="008F03D6"/>
    <w:rsid w:val="008F049D"/>
    <w:rsid w:val="008F10C8"/>
    <w:rsid w:val="008F12DA"/>
    <w:rsid w:val="008F2B81"/>
    <w:rsid w:val="008F55C8"/>
    <w:rsid w:val="009017AB"/>
    <w:rsid w:val="0090295C"/>
    <w:rsid w:val="00902AE3"/>
    <w:rsid w:val="009056E8"/>
    <w:rsid w:val="009059A5"/>
    <w:rsid w:val="009101F8"/>
    <w:rsid w:val="00911821"/>
    <w:rsid w:val="0091549B"/>
    <w:rsid w:val="009175B4"/>
    <w:rsid w:val="00923106"/>
    <w:rsid w:val="009236CF"/>
    <w:rsid w:val="009238D2"/>
    <w:rsid w:val="0092485A"/>
    <w:rsid w:val="00924EA3"/>
    <w:rsid w:val="00925391"/>
    <w:rsid w:val="00925B76"/>
    <w:rsid w:val="00932055"/>
    <w:rsid w:val="00933C74"/>
    <w:rsid w:val="009342B7"/>
    <w:rsid w:val="00942150"/>
    <w:rsid w:val="00951AF4"/>
    <w:rsid w:val="009529E8"/>
    <w:rsid w:val="009624CC"/>
    <w:rsid w:val="00962D1A"/>
    <w:rsid w:val="00963048"/>
    <w:rsid w:val="00963539"/>
    <w:rsid w:val="00963B26"/>
    <w:rsid w:val="009641F1"/>
    <w:rsid w:val="0096444E"/>
    <w:rsid w:val="00964903"/>
    <w:rsid w:val="00965351"/>
    <w:rsid w:val="00967EED"/>
    <w:rsid w:val="0098071B"/>
    <w:rsid w:val="009845DC"/>
    <w:rsid w:val="00993D95"/>
    <w:rsid w:val="00995D23"/>
    <w:rsid w:val="00996D9F"/>
    <w:rsid w:val="009970CE"/>
    <w:rsid w:val="00997E92"/>
    <w:rsid w:val="009A4B84"/>
    <w:rsid w:val="009A718E"/>
    <w:rsid w:val="009A75FF"/>
    <w:rsid w:val="009A7753"/>
    <w:rsid w:val="009B04D5"/>
    <w:rsid w:val="009B33AA"/>
    <w:rsid w:val="009B74C4"/>
    <w:rsid w:val="009C0FB2"/>
    <w:rsid w:val="009C4457"/>
    <w:rsid w:val="009C472B"/>
    <w:rsid w:val="009D14D3"/>
    <w:rsid w:val="009D2B2A"/>
    <w:rsid w:val="009D7C10"/>
    <w:rsid w:val="009E3CBA"/>
    <w:rsid w:val="009E61DC"/>
    <w:rsid w:val="009E67EC"/>
    <w:rsid w:val="009E7112"/>
    <w:rsid w:val="009F0EFF"/>
    <w:rsid w:val="009F29B4"/>
    <w:rsid w:val="009F338B"/>
    <w:rsid w:val="00A00E78"/>
    <w:rsid w:val="00A01725"/>
    <w:rsid w:val="00A01B23"/>
    <w:rsid w:val="00A02C61"/>
    <w:rsid w:val="00A0375B"/>
    <w:rsid w:val="00A050F0"/>
    <w:rsid w:val="00A108F7"/>
    <w:rsid w:val="00A161CA"/>
    <w:rsid w:val="00A20EC6"/>
    <w:rsid w:val="00A22C70"/>
    <w:rsid w:val="00A34ADD"/>
    <w:rsid w:val="00A35420"/>
    <w:rsid w:val="00A42479"/>
    <w:rsid w:val="00A42867"/>
    <w:rsid w:val="00A4341C"/>
    <w:rsid w:val="00A51F97"/>
    <w:rsid w:val="00A5584E"/>
    <w:rsid w:val="00A56A08"/>
    <w:rsid w:val="00A56BE2"/>
    <w:rsid w:val="00A60559"/>
    <w:rsid w:val="00A60FB9"/>
    <w:rsid w:val="00A62A1E"/>
    <w:rsid w:val="00A64C0C"/>
    <w:rsid w:val="00A66D02"/>
    <w:rsid w:val="00A674EA"/>
    <w:rsid w:val="00A76FEC"/>
    <w:rsid w:val="00A80C92"/>
    <w:rsid w:val="00AA0095"/>
    <w:rsid w:val="00AA12AE"/>
    <w:rsid w:val="00AA2919"/>
    <w:rsid w:val="00AA3866"/>
    <w:rsid w:val="00AB20B1"/>
    <w:rsid w:val="00AB2C7D"/>
    <w:rsid w:val="00AB43C8"/>
    <w:rsid w:val="00AB46DC"/>
    <w:rsid w:val="00AC2435"/>
    <w:rsid w:val="00AC3C90"/>
    <w:rsid w:val="00AC7BE8"/>
    <w:rsid w:val="00AD140B"/>
    <w:rsid w:val="00AD31B6"/>
    <w:rsid w:val="00AD38DE"/>
    <w:rsid w:val="00AD5141"/>
    <w:rsid w:val="00AD6599"/>
    <w:rsid w:val="00AE5057"/>
    <w:rsid w:val="00AE6455"/>
    <w:rsid w:val="00AE6AB4"/>
    <w:rsid w:val="00AF083D"/>
    <w:rsid w:val="00AF2F14"/>
    <w:rsid w:val="00AF3116"/>
    <w:rsid w:val="00AF7799"/>
    <w:rsid w:val="00B004BE"/>
    <w:rsid w:val="00B03E34"/>
    <w:rsid w:val="00B03FA0"/>
    <w:rsid w:val="00B07B5C"/>
    <w:rsid w:val="00B12C08"/>
    <w:rsid w:val="00B134E2"/>
    <w:rsid w:val="00B1366A"/>
    <w:rsid w:val="00B161F7"/>
    <w:rsid w:val="00B161FB"/>
    <w:rsid w:val="00B209E4"/>
    <w:rsid w:val="00B2206D"/>
    <w:rsid w:val="00B24DE9"/>
    <w:rsid w:val="00B26BEE"/>
    <w:rsid w:val="00B27717"/>
    <w:rsid w:val="00B3200F"/>
    <w:rsid w:val="00B3412E"/>
    <w:rsid w:val="00B36B78"/>
    <w:rsid w:val="00B371AA"/>
    <w:rsid w:val="00B42C8F"/>
    <w:rsid w:val="00B45F25"/>
    <w:rsid w:val="00B50FDE"/>
    <w:rsid w:val="00B533D6"/>
    <w:rsid w:val="00B57794"/>
    <w:rsid w:val="00B60F09"/>
    <w:rsid w:val="00B632C0"/>
    <w:rsid w:val="00B63E30"/>
    <w:rsid w:val="00B65D75"/>
    <w:rsid w:val="00B71D31"/>
    <w:rsid w:val="00B74857"/>
    <w:rsid w:val="00B75FC5"/>
    <w:rsid w:val="00B807FC"/>
    <w:rsid w:val="00B82A32"/>
    <w:rsid w:val="00B847A2"/>
    <w:rsid w:val="00B86B29"/>
    <w:rsid w:val="00B878E0"/>
    <w:rsid w:val="00B87E45"/>
    <w:rsid w:val="00B90B53"/>
    <w:rsid w:val="00B92C3E"/>
    <w:rsid w:val="00B95B5E"/>
    <w:rsid w:val="00B968A7"/>
    <w:rsid w:val="00B97C16"/>
    <w:rsid w:val="00BA05FB"/>
    <w:rsid w:val="00BA0C52"/>
    <w:rsid w:val="00BA6E14"/>
    <w:rsid w:val="00BB33E1"/>
    <w:rsid w:val="00BB3E9F"/>
    <w:rsid w:val="00BB46AE"/>
    <w:rsid w:val="00BC36D8"/>
    <w:rsid w:val="00BC5416"/>
    <w:rsid w:val="00BC620D"/>
    <w:rsid w:val="00BC6472"/>
    <w:rsid w:val="00BD251F"/>
    <w:rsid w:val="00BD2CA3"/>
    <w:rsid w:val="00BD6C29"/>
    <w:rsid w:val="00BE307C"/>
    <w:rsid w:val="00BE39F2"/>
    <w:rsid w:val="00BE4C4D"/>
    <w:rsid w:val="00BE547F"/>
    <w:rsid w:val="00BE70F1"/>
    <w:rsid w:val="00BE7F4D"/>
    <w:rsid w:val="00BF7E01"/>
    <w:rsid w:val="00C069EA"/>
    <w:rsid w:val="00C10E1F"/>
    <w:rsid w:val="00C137B1"/>
    <w:rsid w:val="00C21D7E"/>
    <w:rsid w:val="00C253B1"/>
    <w:rsid w:val="00C270AC"/>
    <w:rsid w:val="00C30D48"/>
    <w:rsid w:val="00C31F8E"/>
    <w:rsid w:val="00C3230B"/>
    <w:rsid w:val="00C37389"/>
    <w:rsid w:val="00C40D15"/>
    <w:rsid w:val="00C50066"/>
    <w:rsid w:val="00C534AD"/>
    <w:rsid w:val="00C720DD"/>
    <w:rsid w:val="00C73E19"/>
    <w:rsid w:val="00C74C70"/>
    <w:rsid w:val="00C7595C"/>
    <w:rsid w:val="00C76896"/>
    <w:rsid w:val="00C76DAE"/>
    <w:rsid w:val="00C77CE4"/>
    <w:rsid w:val="00C81136"/>
    <w:rsid w:val="00C813E0"/>
    <w:rsid w:val="00C82DFB"/>
    <w:rsid w:val="00C8655C"/>
    <w:rsid w:val="00C86E58"/>
    <w:rsid w:val="00C92745"/>
    <w:rsid w:val="00C92749"/>
    <w:rsid w:val="00C92BB8"/>
    <w:rsid w:val="00CA0BD7"/>
    <w:rsid w:val="00CA3976"/>
    <w:rsid w:val="00CA60DA"/>
    <w:rsid w:val="00CA624B"/>
    <w:rsid w:val="00CA6288"/>
    <w:rsid w:val="00CA7A14"/>
    <w:rsid w:val="00CC7D21"/>
    <w:rsid w:val="00CD2A6C"/>
    <w:rsid w:val="00CD7453"/>
    <w:rsid w:val="00CE2A7C"/>
    <w:rsid w:val="00CE2ADB"/>
    <w:rsid w:val="00CE35FD"/>
    <w:rsid w:val="00CE3A96"/>
    <w:rsid w:val="00CE432E"/>
    <w:rsid w:val="00CE7581"/>
    <w:rsid w:val="00CE7B74"/>
    <w:rsid w:val="00CF1450"/>
    <w:rsid w:val="00CF61B4"/>
    <w:rsid w:val="00CF78D9"/>
    <w:rsid w:val="00D00589"/>
    <w:rsid w:val="00D03CA9"/>
    <w:rsid w:val="00D06CAF"/>
    <w:rsid w:val="00D0743C"/>
    <w:rsid w:val="00D1112A"/>
    <w:rsid w:val="00D1196A"/>
    <w:rsid w:val="00D11BF0"/>
    <w:rsid w:val="00D12DED"/>
    <w:rsid w:val="00D13500"/>
    <w:rsid w:val="00D144CB"/>
    <w:rsid w:val="00D15019"/>
    <w:rsid w:val="00D151EC"/>
    <w:rsid w:val="00D17737"/>
    <w:rsid w:val="00D2163F"/>
    <w:rsid w:val="00D227AB"/>
    <w:rsid w:val="00D233E1"/>
    <w:rsid w:val="00D31319"/>
    <w:rsid w:val="00D31CB2"/>
    <w:rsid w:val="00D346F9"/>
    <w:rsid w:val="00D3490F"/>
    <w:rsid w:val="00D36150"/>
    <w:rsid w:val="00D40B46"/>
    <w:rsid w:val="00D40F97"/>
    <w:rsid w:val="00D50912"/>
    <w:rsid w:val="00D52716"/>
    <w:rsid w:val="00D52AD3"/>
    <w:rsid w:val="00D5394C"/>
    <w:rsid w:val="00D547F9"/>
    <w:rsid w:val="00D5583C"/>
    <w:rsid w:val="00D611E0"/>
    <w:rsid w:val="00D61F67"/>
    <w:rsid w:val="00D71449"/>
    <w:rsid w:val="00D74EBC"/>
    <w:rsid w:val="00D77BFE"/>
    <w:rsid w:val="00D77D94"/>
    <w:rsid w:val="00D806E4"/>
    <w:rsid w:val="00D90C36"/>
    <w:rsid w:val="00D92BF0"/>
    <w:rsid w:val="00D935AC"/>
    <w:rsid w:val="00D93E79"/>
    <w:rsid w:val="00D947E3"/>
    <w:rsid w:val="00D94D3B"/>
    <w:rsid w:val="00D97A1C"/>
    <w:rsid w:val="00DB33F9"/>
    <w:rsid w:val="00DB46AC"/>
    <w:rsid w:val="00DB576B"/>
    <w:rsid w:val="00DB6343"/>
    <w:rsid w:val="00DB7294"/>
    <w:rsid w:val="00DC128A"/>
    <w:rsid w:val="00DC1F99"/>
    <w:rsid w:val="00DD0B86"/>
    <w:rsid w:val="00DD153B"/>
    <w:rsid w:val="00DD154E"/>
    <w:rsid w:val="00DD2A46"/>
    <w:rsid w:val="00DD430A"/>
    <w:rsid w:val="00DD4DB1"/>
    <w:rsid w:val="00DD58AA"/>
    <w:rsid w:val="00DD6374"/>
    <w:rsid w:val="00DE0B17"/>
    <w:rsid w:val="00DE0E51"/>
    <w:rsid w:val="00DE1B11"/>
    <w:rsid w:val="00DE1DC1"/>
    <w:rsid w:val="00DE32FF"/>
    <w:rsid w:val="00DF1FB7"/>
    <w:rsid w:val="00DF239A"/>
    <w:rsid w:val="00DF4A69"/>
    <w:rsid w:val="00E0582C"/>
    <w:rsid w:val="00E067A2"/>
    <w:rsid w:val="00E11ADA"/>
    <w:rsid w:val="00E11C17"/>
    <w:rsid w:val="00E1303D"/>
    <w:rsid w:val="00E13F2F"/>
    <w:rsid w:val="00E244D5"/>
    <w:rsid w:val="00E26393"/>
    <w:rsid w:val="00E27E34"/>
    <w:rsid w:val="00E301EC"/>
    <w:rsid w:val="00E303CA"/>
    <w:rsid w:val="00E322FE"/>
    <w:rsid w:val="00E34C69"/>
    <w:rsid w:val="00E34F8C"/>
    <w:rsid w:val="00E3631F"/>
    <w:rsid w:val="00E41308"/>
    <w:rsid w:val="00E41DFD"/>
    <w:rsid w:val="00E52C5E"/>
    <w:rsid w:val="00E54469"/>
    <w:rsid w:val="00E577B2"/>
    <w:rsid w:val="00E60350"/>
    <w:rsid w:val="00E60CE9"/>
    <w:rsid w:val="00E64AA2"/>
    <w:rsid w:val="00E64C06"/>
    <w:rsid w:val="00E67799"/>
    <w:rsid w:val="00E747CD"/>
    <w:rsid w:val="00E7522C"/>
    <w:rsid w:val="00E80D55"/>
    <w:rsid w:val="00E8195A"/>
    <w:rsid w:val="00E81D2A"/>
    <w:rsid w:val="00E84EC3"/>
    <w:rsid w:val="00E92807"/>
    <w:rsid w:val="00E930AD"/>
    <w:rsid w:val="00E9719A"/>
    <w:rsid w:val="00EA4029"/>
    <w:rsid w:val="00EA418F"/>
    <w:rsid w:val="00EA4286"/>
    <w:rsid w:val="00EA6259"/>
    <w:rsid w:val="00EB2F1B"/>
    <w:rsid w:val="00EB4393"/>
    <w:rsid w:val="00EB61CF"/>
    <w:rsid w:val="00EC3D81"/>
    <w:rsid w:val="00EC3F5C"/>
    <w:rsid w:val="00EC405B"/>
    <w:rsid w:val="00EC5BC4"/>
    <w:rsid w:val="00EC6490"/>
    <w:rsid w:val="00EC7752"/>
    <w:rsid w:val="00ED0C51"/>
    <w:rsid w:val="00ED390D"/>
    <w:rsid w:val="00ED41FD"/>
    <w:rsid w:val="00EE18A3"/>
    <w:rsid w:val="00EE267B"/>
    <w:rsid w:val="00EE397D"/>
    <w:rsid w:val="00EE5449"/>
    <w:rsid w:val="00F005E2"/>
    <w:rsid w:val="00F02458"/>
    <w:rsid w:val="00F0247C"/>
    <w:rsid w:val="00F05224"/>
    <w:rsid w:val="00F07999"/>
    <w:rsid w:val="00F11728"/>
    <w:rsid w:val="00F15EA8"/>
    <w:rsid w:val="00F16A7C"/>
    <w:rsid w:val="00F17B74"/>
    <w:rsid w:val="00F24DC5"/>
    <w:rsid w:val="00F316E2"/>
    <w:rsid w:val="00F31D68"/>
    <w:rsid w:val="00F32115"/>
    <w:rsid w:val="00F34116"/>
    <w:rsid w:val="00F52FBB"/>
    <w:rsid w:val="00F539E7"/>
    <w:rsid w:val="00F53AC7"/>
    <w:rsid w:val="00F53C7E"/>
    <w:rsid w:val="00F5488F"/>
    <w:rsid w:val="00F549F5"/>
    <w:rsid w:val="00F555FC"/>
    <w:rsid w:val="00F56380"/>
    <w:rsid w:val="00F564D6"/>
    <w:rsid w:val="00F571CD"/>
    <w:rsid w:val="00F6033E"/>
    <w:rsid w:val="00F626B7"/>
    <w:rsid w:val="00F62897"/>
    <w:rsid w:val="00F65471"/>
    <w:rsid w:val="00F707CC"/>
    <w:rsid w:val="00F73CA8"/>
    <w:rsid w:val="00F74FA6"/>
    <w:rsid w:val="00F76283"/>
    <w:rsid w:val="00F81770"/>
    <w:rsid w:val="00F9089B"/>
    <w:rsid w:val="00F91AC3"/>
    <w:rsid w:val="00F93C28"/>
    <w:rsid w:val="00F948E6"/>
    <w:rsid w:val="00FA38DB"/>
    <w:rsid w:val="00FA6835"/>
    <w:rsid w:val="00FA78CE"/>
    <w:rsid w:val="00FA7DF6"/>
    <w:rsid w:val="00FB0632"/>
    <w:rsid w:val="00FB3BB6"/>
    <w:rsid w:val="00FB4B67"/>
    <w:rsid w:val="00FB5D0A"/>
    <w:rsid w:val="00FC160E"/>
    <w:rsid w:val="00FC1D6D"/>
    <w:rsid w:val="00FC24EA"/>
    <w:rsid w:val="00FC27F1"/>
    <w:rsid w:val="00FC5894"/>
    <w:rsid w:val="00FC70D6"/>
    <w:rsid w:val="00FC70E3"/>
    <w:rsid w:val="00FD5D9D"/>
    <w:rsid w:val="00FD7E4A"/>
    <w:rsid w:val="00FE36A0"/>
    <w:rsid w:val="00FE4053"/>
    <w:rsid w:val="00FE6AAE"/>
    <w:rsid w:val="00FE6B37"/>
    <w:rsid w:val="00FE734D"/>
    <w:rsid w:val="00FF0830"/>
    <w:rsid w:val="00FF12CC"/>
    <w:rsid w:val="00FF2727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1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8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80157F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9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D6"/>
    <w:pPr>
      <w:spacing w:line="360" w:lineRule="auto"/>
      <w:ind w:firstLineChars="200" w:firstLine="42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0E7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tgt">
    <w:name w:val="tgt"/>
    <w:basedOn w:val="DefaultParagraphFont"/>
    <w:rsid w:val="00401F4C"/>
  </w:style>
  <w:style w:type="character" w:customStyle="1" w:styleId="apple-converted-space">
    <w:name w:val="apple-converted-space"/>
    <w:basedOn w:val="DefaultParagraphFont"/>
    <w:rsid w:val="001B58AF"/>
  </w:style>
  <w:style w:type="character" w:customStyle="1" w:styleId="Heading3Char">
    <w:name w:val="Heading 3 Char"/>
    <w:basedOn w:val="DefaultParagraphFont"/>
    <w:link w:val="Heading3"/>
    <w:uiPriority w:val="9"/>
    <w:rsid w:val="0080157F"/>
    <w:rPr>
      <w:rFonts w:ascii="SimSun" w:eastAsia="SimSun" w:hAnsi="SimSun" w:cs="SimSun"/>
      <w:b/>
      <w:bCs/>
      <w:kern w:val="0"/>
      <w:sz w:val="27"/>
      <w:szCs w:val="27"/>
    </w:rPr>
  </w:style>
  <w:style w:type="paragraph" w:customStyle="1" w:styleId="p">
    <w:name w:val="p"/>
    <w:basedOn w:val="Normal"/>
    <w:rsid w:val="0080157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157F"/>
    <w:rPr>
      <w:i/>
      <w:iCs/>
    </w:rPr>
  </w:style>
  <w:style w:type="character" w:styleId="Hyperlink">
    <w:name w:val="Hyperlink"/>
    <w:basedOn w:val="DefaultParagraphFont"/>
    <w:uiPriority w:val="99"/>
    <w:unhideWhenUsed/>
    <w:rsid w:val="0080157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06D"/>
    <w:rPr>
      <w:b/>
      <w:bCs/>
      <w:kern w:val="44"/>
      <w:sz w:val="44"/>
      <w:szCs w:val="44"/>
    </w:rPr>
  </w:style>
  <w:style w:type="character" w:customStyle="1" w:styleId="fontstyle01">
    <w:name w:val="fontstyle01"/>
    <w:basedOn w:val="DefaultParagraphFont"/>
    <w:qFormat/>
    <w:rsid w:val="0089691F"/>
    <w:rPr>
      <w:rFonts w:ascii="TimesNewRomanPSMT" w:eastAsia="TimesNewRomanPSMT" w:hAnsi="TimesNewRomanPSMT" w:cs="TimesNewRomanPSMT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9691F"/>
    <w:rPr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8969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5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55A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5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55AB"/>
    <w:rPr>
      <w:sz w:val="18"/>
      <w:szCs w:val="18"/>
    </w:rPr>
  </w:style>
  <w:style w:type="character" w:customStyle="1" w:styleId="skip">
    <w:name w:val="skip"/>
    <w:basedOn w:val="DefaultParagraphFont"/>
    <w:rsid w:val="005D2D70"/>
  </w:style>
  <w:style w:type="character" w:customStyle="1" w:styleId="basic-word">
    <w:name w:val="basic-word"/>
    <w:basedOn w:val="DefaultParagraphFont"/>
    <w:rsid w:val="00CE432E"/>
  </w:style>
  <w:style w:type="character" w:customStyle="1" w:styleId="tran">
    <w:name w:val="tran"/>
    <w:basedOn w:val="DefaultParagraphFont"/>
    <w:rsid w:val="00D935AC"/>
  </w:style>
  <w:style w:type="paragraph" w:customStyle="1" w:styleId="src">
    <w:name w:val="src"/>
    <w:basedOn w:val="Normal"/>
    <w:rsid w:val="00EA402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7F112B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7F112B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7F112B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7F112B"/>
    <w:rPr>
      <w:rFonts w:ascii="DengXian" w:eastAsia="DengXian" w:hAnsi="DengXi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6D9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D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D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9F"/>
    <w:rPr>
      <w:sz w:val="18"/>
      <w:szCs w:val="18"/>
    </w:rPr>
  </w:style>
  <w:style w:type="paragraph" w:styleId="Revision">
    <w:name w:val="Revision"/>
    <w:hidden/>
    <w:uiPriority w:val="99"/>
    <w:semiHidden/>
    <w:rsid w:val="00695BE4"/>
  </w:style>
  <w:style w:type="character" w:customStyle="1" w:styleId="small-caps">
    <w:name w:val="small-caps"/>
    <w:basedOn w:val="DefaultParagraphFont"/>
    <w:rsid w:val="006040E7"/>
  </w:style>
  <w:style w:type="character" w:customStyle="1" w:styleId="docsum-authors">
    <w:name w:val="docsum-authors"/>
    <w:basedOn w:val="DefaultParagraphFont"/>
    <w:rsid w:val="00164542"/>
  </w:style>
  <w:style w:type="character" w:customStyle="1" w:styleId="docsum-journal-citation">
    <w:name w:val="docsum-journal-citation"/>
    <w:basedOn w:val="DefaultParagraphFont"/>
    <w:rsid w:val="00164542"/>
  </w:style>
  <w:style w:type="character" w:customStyle="1" w:styleId="1">
    <w:name w:val="未处理的提及1"/>
    <w:basedOn w:val="DefaultParagraphFont"/>
    <w:uiPriority w:val="99"/>
    <w:semiHidden/>
    <w:unhideWhenUsed/>
    <w:rsid w:val="00C759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8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80157F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9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D6"/>
    <w:pPr>
      <w:spacing w:line="360" w:lineRule="auto"/>
      <w:ind w:firstLineChars="200" w:firstLine="42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0E7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tgt">
    <w:name w:val="tgt"/>
    <w:basedOn w:val="DefaultParagraphFont"/>
    <w:rsid w:val="00401F4C"/>
  </w:style>
  <w:style w:type="character" w:customStyle="1" w:styleId="apple-converted-space">
    <w:name w:val="apple-converted-space"/>
    <w:basedOn w:val="DefaultParagraphFont"/>
    <w:rsid w:val="001B58AF"/>
  </w:style>
  <w:style w:type="character" w:customStyle="1" w:styleId="Heading3Char">
    <w:name w:val="Heading 3 Char"/>
    <w:basedOn w:val="DefaultParagraphFont"/>
    <w:link w:val="Heading3"/>
    <w:uiPriority w:val="9"/>
    <w:rsid w:val="0080157F"/>
    <w:rPr>
      <w:rFonts w:ascii="SimSun" w:eastAsia="SimSun" w:hAnsi="SimSun" w:cs="SimSun"/>
      <w:b/>
      <w:bCs/>
      <w:kern w:val="0"/>
      <w:sz w:val="27"/>
      <w:szCs w:val="27"/>
    </w:rPr>
  </w:style>
  <w:style w:type="paragraph" w:customStyle="1" w:styleId="p">
    <w:name w:val="p"/>
    <w:basedOn w:val="Normal"/>
    <w:rsid w:val="0080157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157F"/>
    <w:rPr>
      <w:i/>
      <w:iCs/>
    </w:rPr>
  </w:style>
  <w:style w:type="character" w:styleId="Hyperlink">
    <w:name w:val="Hyperlink"/>
    <w:basedOn w:val="DefaultParagraphFont"/>
    <w:uiPriority w:val="99"/>
    <w:unhideWhenUsed/>
    <w:rsid w:val="0080157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06D"/>
    <w:rPr>
      <w:b/>
      <w:bCs/>
      <w:kern w:val="44"/>
      <w:sz w:val="44"/>
      <w:szCs w:val="44"/>
    </w:rPr>
  </w:style>
  <w:style w:type="character" w:customStyle="1" w:styleId="fontstyle01">
    <w:name w:val="fontstyle01"/>
    <w:basedOn w:val="DefaultParagraphFont"/>
    <w:qFormat/>
    <w:rsid w:val="0089691F"/>
    <w:rPr>
      <w:rFonts w:ascii="TimesNewRomanPSMT" w:eastAsia="TimesNewRomanPSMT" w:hAnsi="TimesNewRomanPSMT" w:cs="TimesNewRomanPSMT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9691F"/>
    <w:rPr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8969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5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55A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5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55AB"/>
    <w:rPr>
      <w:sz w:val="18"/>
      <w:szCs w:val="18"/>
    </w:rPr>
  </w:style>
  <w:style w:type="character" w:customStyle="1" w:styleId="skip">
    <w:name w:val="skip"/>
    <w:basedOn w:val="DefaultParagraphFont"/>
    <w:rsid w:val="005D2D70"/>
  </w:style>
  <w:style w:type="character" w:customStyle="1" w:styleId="basic-word">
    <w:name w:val="basic-word"/>
    <w:basedOn w:val="DefaultParagraphFont"/>
    <w:rsid w:val="00CE432E"/>
  </w:style>
  <w:style w:type="character" w:customStyle="1" w:styleId="tran">
    <w:name w:val="tran"/>
    <w:basedOn w:val="DefaultParagraphFont"/>
    <w:rsid w:val="00D935AC"/>
  </w:style>
  <w:style w:type="paragraph" w:customStyle="1" w:styleId="src">
    <w:name w:val="src"/>
    <w:basedOn w:val="Normal"/>
    <w:rsid w:val="00EA402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7F112B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7F112B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7F112B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7F112B"/>
    <w:rPr>
      <w:rFonts w:ascii="DengXian" w:eastAsia="DengXian" w:hAnsi="DengXi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6D9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D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D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9F"/>
    <w:rPr>
      <w:sz w:val="18"/>
      <w:szCs w:val="18"/>
    </w:rPr>
  </w:style>
  <w:style w:type="paragraph" w:styleId="Revision">
    <w:name w:val="Revision"/>
    <w:hidden/>
    <w:uiPriority w:val="99"/>
    <w:semiHidden/>
    <w:rsid w:val="00695BE4"/>
  </w:style>
  <w:style w:type="character" w:customStyle="1" w:styleId="small-caps">
    <w:name w:val="small-caps"/>
    <w:basedOn w:val="DefaultParagraphFont"/>
    <w:rsid w:val="006040E7"/>
  </w:style>
  <w:style w:type="character" w:customStyle="1" w:styleId="docsum-authors">
    <w:name w:val="docsum-authors"/>
    <w:basedOn w:val="DefaultParagraphFont"/>
    <w:rsid w:val="00164542"/>
  </w:style>
  <w:style w:type="character" w:customStyle="1" w:styleId="docsum-journal-citation">
    <w:name w:val="docsum-journal-citation"/>
    <w:basedOn w:val="DefaultParagraphFont"/>
    <w:rsid w:val="00164542"/>
  </w:style>
  <w:style w:type="character" w:customStyle="1" w:styleId="1">
    <w:name w:val="未处理的提及1"/>
    <w:basedOn w:val="DefaultParagraphFont"/>
    <w:uiPriority w:val="99"/>
    <w:semiHidden/>
    <w:unhideWhenUsed/>
    <w:rsid w:val="00C75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801C-9056-4C5F-8E77-A271BDF3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 wang</dc:creator>
  <cp:keywords/>
  <dc:description/>
  <cp:lastModifiedBy>15325_ME</cp:lastModifiedBy>
  <cp:revision>5</cp:revision>
  <dcterms:created xsi:type="dcterms:W3CDTF">2022-04-16T09:20:00Z</dcterms:created>
  <dcterms:modified xsi:type="dcterms:W3CDTF">2022-05-28T04:36:00Z</dcterms:modified>
</cp:coreProperties>
</file>